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36" w:rsidRPr="00682136" w:rsidRDefault="00682136" w:rsidP="006821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36" w:rsidRPr="00682136" w:rsidRDefault="00682136" w:rsidP="006821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136" w:rsidRPr="00682136" w:rsidRDefault="00682136" w:rsidP="006821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213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682136" w:rsidRPr="00682136" w:rsidRDefault="00682136" w:rsidP="006821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213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682136" w:rsidRPr="00682136" w:rsidRDefault="00682136" w:rsidP="006821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2136" w:rsidRPr="00682136" w:rsidRDefault="00682136" w:rsidP="0068213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213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682136" w:rsidRPr="00682136" w:rsidRDefault="00682136" w:rsidP="006821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136" w:rsidRPr="00682136" w:rsidRDefault="00682136" w:rsidP="006821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136" w:rsidRPr="00682136" w:rsidRDefault="00682136" w:rsidP="00682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213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3059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059F6" w:rsidRPr="003059F6">
        <w:rPr>
          <w:rFonts w:ascii="Times New Roman" w:eastAsia="Times New Roman" w:hAnsi="Times New Roman" w:cs="Times New Roman"/>
          <w:sz w:val="24"/>
          <w:szCs w:val="20"/>
          <w:lang w:eastAsia="ru-RU"/>
        </w:rPr>
        <w:t>04.08.2015</w:t>
      </w:r>
      <w:r w:rsidR="003059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821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059F6" w:rsidRPr="003059F6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059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177</w:t>
      </w:r>
      <w:r w:rsidR="003059F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3059F6" w:rsidRPr="003059F6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</w:p>
    <w:p w:rsidR="00682136" w:rsidRPr="00682136" w:rsidRDefault="00682136" w:rsidP="00682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213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453B1D" w:rsidRDefault="00453B1D" w:rsidP="00453B1D">
      <w:pPr>
        <w:spacing w:after="0" w:line="240" w:lineRule="auto"/>
        <w:ind w:left="-142" w:right="5101"/>
        <w:rPr>
          <w:rFonts w:ascii="Times New Roman" w:eastAsia="Times New Roman" w:hAnsi="Times New Roman" w:cs="Times New Roman"/>
          <w:sz w:val="28"/>
          <w:szCs w:val="28"/>
        </w:rPr>
      </w:pPr>
    </w:p>
    <w:p w:rsidR="00BB0CA3" w:rsidRPr="00BB0CA3" w:rsidRDefault="00BB0CA3" w:rsidP="00BB0CA3">
      <w:pPr>
        <w:spacing w:after="0" w:line="240" w:lineRule="auto"/>
        <w:ind w:right="5101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instrText xml:space="preserve"> DOCPROPERTY "Содержание" \* MERGEFORMAT </w:instrText>
      </w: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учета </w:t>
      </w:r>
      <w:proofErr w:type="spellStart"/>
      <w:r w:rsidR="00776A29">
        <w:rPr>
          <w:rFonts w:ascii="Times New Roman" w:eastAsia="Times New Roman" w:hAnsi="Times New Roman" w:cs="Times New Roman"/>
          <w:sz w:val="24"/>
          <w:szCs w:val="24"/>
        </w:rPr>
        <w:t>наймодателем</w:t>
      </w:r>
      <w:proofErr w:type="spellEnd"/>
      <w:r w:rsidR="00633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заявлений </w:t>
      </w:r>
      <w:r w:rsidR="0063390F">
        <w:rPr>
          <w:rFonts w:ascii="Times New Roman" w:eastAsia="Times New Roman" w:hAnsi="Times New Roman" w:cs="Times New Roman"/>
          <w:sz w:val="24"/>
          <w:szCs w:val="24"/>
        </w:rPr>
        <w:t>граждан о предоставлении жил</w:t>
      </w:r>
      <w:r w:rsidR="00C34BF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390F">
        <w:rPr>
          <w:rFonts w:ascii="Times New Roman" w:eastAsia="Times New Roman" w:hAnsi="Times New Roman" w:cs="Times New Roman"/>
          <w:sz w:val="24"/>
          <w:szCs w:val="24"/>
        </w:rPr>
        <w:t xml:space="preserve"> помещени</w:t>
      </w:r>
      <w:r w:rsidR="00C34BF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по договор</w:t>
      </w:r>
      <w:r w:rsidR="00C34BF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найма жил</w:t>
      </w:r>
      <w:r w:rsidR="00C34BF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помещен</w:t>
      </w:r>
      <w:r w:rsidR="00C34BF6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жилищного фонда социального использования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0CA3" w:rsidRPr="00BB0CA3" w:rsidRDefault="00BB0CA3" w:rsidP="00BB0CA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CA3" w:rsidRPr="00BB0CA3" w:rsidRDefault="00BB0CA3" w:rsidP="00BB0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1.14 Жилищного кодекса Российской Федерации</w:t>
      </w:r>
      <w:r w:rsidR="006339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AD8" w:rsidRDefault="00C01AD8" w:rsidP="00BB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D8" w:rsidRPr="00C01AD8" w:rsidRDefault="00C01AD8" w:rsidP="00C0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C01AD8" w:rsidRDefault="00C01AD8" w:rsidP="00C0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0CA3" w:rsidRPr="00E71DDF" w:rsidRDefault="0063390F" w:rsidP="0063390F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0CA3" w:rsidRPr="0063390F">
        <w:rPr>
          <w:rFonts w:ascii="Times New Roman" w:eastAsia="Times New Roman" w:hAnsi="Times New Roman" w:cs="Times New Roman"/>
          <w:sz w:val="24"/>
          <w:szCs w:val="24"/>
        </w:rPr>
        <w:t xml:space="preserve">твердить прилагаемый Порядок 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модател</w:t>
      </w:r>
      <w:r w:rsidR="00776A2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оставлении жил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говор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ма жил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0CA3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ого фонда социального использования.</w:t>
      </w:r>
    </w:p>
    <w:p w:rsidR="00E71DDF" w:rsidRPr="0063390F" w:rsidRDefault="00E71DDF" w:rsidP="00E71DDF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Управлению муниципальной собственн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А) вести учет в муниципальном реестре наемных домов социального использования. </w:t>
      </w:r>
    </w:p>
    <w:p w:rsidR="0063390F" w:rsidRPr="0063390F" w:rsidRDefault="00E71DD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</w:t>
      </w:r>
      <w:proofErr w:type="spellStart"/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лавская</w:t>
      </w:r>
      <w:proofErr w:type="spellEnd"/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63390F" w:rsidRPr="0063390F" w:rsidRDefault="00E71DD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по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я возложить на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я Главы Администрации </w:t>
      </w:r>
      <w:r w:rsidR="007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у Л.В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3390F" w:rsidRPr="0063390F" w:rsidRDefault="00E71DD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0F"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вступает в силу после его официального опубликования.</w:t>
      </w: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Мэр гор</w:t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>ода Переславля-Залесского</w:t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70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82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В. </w:t>
      </w:r>
      <w:proofErr w:type="spellStart"/>
      <w:r w:rsidRPr="0063390F">
        <w:rPr>
          <w:rFonts w:ascii="Times New Roman" w:eastAsia="Times New Roman" w:hAnsi="Times New Roman" w:cs="Times New Roman"/>
          <w:color w:val="000000"/>
          <w:sz w:val="24"/>
          <w:szCs w:val="24"/>
        </w:rPr>
        <w:t>Кошурников</w:t>
      </w:r>
      <w:proofErr w:type="spellEnd"/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P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90F" w:rsidRDefault="0063390F" w:rsidP="0063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B1D" w:rsidRDefault="00453B1D" w:rsidP="00196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503D" w:rsidRDefault="004A7802" w:rsidP="00196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B0CA3" w:rsidRPr="00BB0CA3" w:rsidRDefault="009C503D" w:rsidP="00196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32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F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A3" w:rsidRPr="00BB0CA3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BB0CA3" w:rsidRPr="00BB0CA3" w:rsidRDefault="00196FFA" w:rsidP="00196F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0CA3" w:rsidRPr="00BB0CA3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Переславля-Залесского</w:t>
      </w:r>
    </w:p>
    <w:p w:rsidR="00BB0CA3" w:rsidRPr="00BB0CA3" w:rsidRDefault="00196FFA" w:rsidP="0019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F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B0CA3" w:rsidRPr="00BB0CA3">
        <w:rPr>
          <w:rFonts w:ascii="Times New Roman" w:eastAsia="Times New Roman" w:hAnsi="Times New Roman" w:cs="Times New Roman"/>
          <w:sz w:val="24"/>
          <w:szCs w:val="24"/>
        </w:rPr>
        <w:t>от ____________ № _______</w:t>
      </w:r>
    </w:p>
    <w:p w:rsidR="00BB0CA3" w:rsidRPr="00BB0CA3" w:rsidRDefault="00BB0CA3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B0CA3" w:rsidRPr="00BB0CA3" w:rsidRDefault="00BB0CA3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B0CA3" w:rsidRPr="00BB0CA3" w:rsidRDefault="00BB0CA3" w:rsidP="00BB0CA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</w:t>
      </w:r>
    </w:p>
    <w:p w:rsidR="00BB0CA3" w:rsidRPr="00BB0CA3" w:rsidRDefault="00BB0CA3" w:rsidP="00CE2C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та </w:t>
      </w:r>
      <w:proofErr w:type="spellStart"/>
      <w:r w:rsidR="00CE2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модател</w:t>
      </w:r>
      <w:r w:rsidR="00776A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proofErr w:type="spellEnd"/>
      <w:r w:rsidR="00CE2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лений </w:t>
      </w:r>
      <w:r w:rsidR="00CE2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ждан 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жил</w:t>
      </w:r>
      <w:r w:rsidR="00C34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="00CE2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ещени</w:t>
      </w:r>
      <w:r w:rsidR="00C34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B0CA3" w:rsidRPr="00BB0CA3" w:rsidRDefault="00BB0CA3" w:rsidP="00BB0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договор</w:t>
      </w:r>
      <w:r w:rsidR="00C34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йма жил</w:t>
      </w:r>
      <w:r w:rsidR="00C34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мещени</w:t>
      </w:r>
      <w:r w:rsidR="00C34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BB0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илищного фонда социального использования</w:t>
      </w:r>
    </w:p>
    <w:p w:rsidR="00BB0CA3" w:rsidRDefault="00BB0CA3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D28" w:rsidRPr="00BB0CA3" w:rsidRDefault="00E74D28" w:rsidP="00BB0CA3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CA3" w:rsidRPr="00C34BF6" w:rsidRDefault="00BB0CA3" w:rsidP="00C34BF6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  <w:r w:rsidR="00C36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34BF6" w:rsidRPr="00C34BF6" w:rsidRDefault="00C34BF6" w:rsidP="00C34BF6">
      <w:pPr>
        <w:pStyle w:val="a9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B14" w:rsidRPr="00BB0CA3" w:rsidRDefault="00BB0CA3" w:rsidP="001D5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заявлений о предоставлении жил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 по договору найма жилого помещения жилищного фонда социального использования (далее – Порядок) регулирует отношения по учету </w:t>
      </w:r>
      <w:proofErr w:type="spellStart"/>
      <w:r w:rsidR="001D5B14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одателем</w:t>
      </w:r>
      <w:proofErr w:type="spellEnd"/>
      <w:r w:rsidR="001D5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B14"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й граждан о предоставлении жилого помещения по договору найма жилого помещения жилищного фонда социального использования (далее – заявления)</w:t>
      </w:r>
      <w:r w:rsidR="001D5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Переславля-Залесского</w:t>
      </w:r>
      <w:r w:rsidR="001D5B14"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CA3" w:rsidRDefault="00BB0CA3" w:rsidP="00BB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Функции и полномочия </w:t>
      </w:r>
      <w:proofErr w:type="spellStart"/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одателя</w:t>
      </w:r>
      <w:proofErr w:type="spellEnd"/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чету заявлений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76168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Переславля-Залесского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C34B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города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6168F" w:rsidRPr="00BB0CA3" w:rsidRDefault="0076168F" w:rsidP="00BB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 Ответственным за ведение учета заявлений граждан о предоставлении жилого помещения по договору найма жилого помещения жилищного фонда социального использования является отдел учета и распределения жилья Администрации города Переславля-Залесского (далее – отдел)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616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ету подлежат заявления граждан, которые приняты на учет 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C34BF6">
        <w:rPr>
          <w:rFonts w:ascii="Times New Roman" w:eastAsia="Calibri" w:hAnsi="Times New Roman" w:cs="Times New Roman"/>
          <w:sz w:val="24"/>
          <w:szCs w:val="24"/>
        </w:rPr>
        <w:t>Администрацией города Перес</w:t>
      </w:r>
      <w:r w:rsidR="0076168F">
        <w:rPr>
          <w:rFonts w:ascii="Times New Roman" w:eastAsia="Calibri" w:hAnsi="Times New Roman" w:cs="Times New Roman"/>
          <w:sz w:val="24"/>
          <w:szCs w:val="24"/>
        </w:rPr>
        <w:t>лавля-Залесского</w:t>
      </w:r>
      <w:r w:rsidRPr="00BB0C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CA3" w:rsidRPr="00390D5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A7E73">
        <w:rPr>
          <w:rFonts w:ascii="Times New Roman" w:eastAsia="Calibri" w:hAnsi="Times New Roman" w:cs="Times New Roman"/>
          <w:sz w:val="24"/>
          <w:szCs w:val="24"/>
        </w:rPr>
        <w:t>1.</w:t>
      </w:r>
      <w:r w:rsidR="0076168F" w:rsidRPr="00BA7E73">
        <w:rPr>
          <w:rFonts w:ascii="Times New Roman" w:eastAsia="Calibri" w:hAnsi="Times New Roman" w:cs="Times New Roman"/>
          <w:sz w:val="24"/>
          <w:szCs w:val="24"/>
        </w:rPr>
        <w:t>5</w:t>
      </w:r>
      <w:r w:rsidRPr="00BA7E73">
        <w:rPr>
          <w:rFonts w:ascii="Times New Roman" w:eastAsia="Calibri" w:hAnsi="Times New Roman" w:cs="Times New Roman"/>
          <w:sz w:val="24"/>
          <w:szCs w:val="24"/>
        </w:rPr>
        <w:t xml:space="preserve">. Учет </w:t>
      </w:r>
      <w:r w:rsidRPr="00390D53">
        <w:rPr>
          <w:rFonts w:ascii="Times New Roman" w:eastAsia="Calibri" w:hAnsi="Times New Roman" w:cs="Times New Roman"/>
          <w:sz w:val="24"/>
          <w:szCs w:val="24"/>
        </w:rPr>
        <w:t xml:space="preserve">заявлений включает в себя поступление, рассмотрение, прием или отказ в </w:t>
      </w:r>
      <w:r w:rsidR="00BA7E73" w:rsidRPr="00390D53">
        <w:rPr>
          <w:rFonts w:ascii="Times New Roman" w:eastAsia="Calibri" w:hAnsi="Times New Roman" w:cs="Times New Roman"/>
          <w:sz w:val="24"/>
          <w:szCs w:val="24"/>
        </w:rPr>
        <w:t>приеме заявлений</w:t>
      </w:r>
      <w:r w:rsidRPr="00390D53">
        <w:rPr>
          <w:rFonts w:ascii="Times New Roman" w:eastAsia="Calibri" w:hAnsi="Times New Roman" w:cs="Times New Roman"/>
          <w:sz w:val="24"/>
          <w:szCs w:val="24"/>
        </w:rPr>
        <w:t>, снятие заявлений с учета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1.</w:t>
      </w:r>
      <w:r w:rsidR="0076168F">
        <w:rPr>
          <w:rFonts w:ascii="Times New Roman" w:eastAsia="Calibri" w:hAnsi="Times New Roman" w:cs="Times New Roman"/>
          <w:sz w:val="24"/>
          <w:szCs w:val="24"/>
        </w:rPr>
        <w:t>6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. Учет заявлений начинается  </w:t>
      </w:r>
      <w:r w:rsidR="00E74D28">
        <w:rPr>
          <w:rFonts w:ascii="Times New Roman" w:eastAsia="Calibri" w:hAnsi="Times New Roman" w:cs="Times New Roman"/>
          <w:sz w:val="24"/>
          <w:szCs w:val="24"/>
        </w:rPr>
        <w:t xml:space="preserve">после принятия Управлением муниципальной собственности </w:t>
      </w:r>
      <w:r w:rsidR="009468A2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="00E74D28">
        <w:rPr>
          <w:rFonts w:ascii="Times New Roman" w:eastAsia="Calibri" w:hAnsi="Times New Roman" w:cs="Times New Roman"/>
          <w:sz w:val="24"/>
          <w:szCs w:val="24"/>
        </w:rPr>
        <w:t>ии</w:t>
      </w:r>
      <w:r w:rsidR="009468A2">
        <w:rPr>
          <w:rFonts w:ascii="Times New Roman" w:eastAsia="Calibri" w:hAnsi="Times New Roman" w:cs="Times New Roman"/>
          <w:sz w:val="24"/>
          <w:szCs w:val="24"/>
        </w:rPr>
        <w:t xml:space="preserve"> города Переславля-Залесского</w:t>
      </w:r>
      <w:r w:rsidR="00E74D28">
        <w:rPr>
          <w:rFonts w:ascii="Times New Roman" w:eastAsia="Calibri" w:hAnsi="Times New Roman" w:cs="Times New Roman"/>
          <w:sz w:val="24"/>
          <w:szCs w:val="24"/>
        </w:rPr>
        <w:t xml:space="preserve"> в муниципальный реестр наемных домов социального использования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на хотя бы одного наемного дома социального использования как объекта </w:t>
      </w:r>
      <w:r w:rsidR="00626980">
        <w:rPr>
          <w:rFonts w:ascii="Times New Roman" w:eastAsia="Calibri" w:hAnsi="Times New Roman" w:cs="Times New Roman"/>
          <w:sz w:val="24"/>
          <w:szCs w:val="24"/>
        </w:rPr>
        <w:t>городской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собственности. 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980" w:rsidRPr="00626980" w:rsidRDefault="00BB0CA3" w:rsidP="0062698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980">
        <w:rPr>
          <w:rFonts w:ascii="Times New Roman" w:eastAsia="Calibri" w:hAnsi="Times New Roman" w:cs="Times New Roman"/>
          <w:sz w:val="24"/>
          <w:szCs w:val="24"/>
        </w:rPr>
        <w:t>Поступление заявлений</w:t>
      </w:r>
      <w:r w:rsidR="00C36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CA3" w:rsidRPr="00626980" w:rsidRDefault="00BB0CA3" w:rsidP="00626980">
      <w:pPr>
        <w:pStyle w:val="a9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  <w:r w:rsidRPr="006269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CA3" w:rsidRPr="009C67D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7D3">
        <w:rPr>
          <w:rFonts w:ascii="Times New Roman" w:eastAsia="Calibri" w:hAnsi="Times New Roman" w:cs="Times New Roman"/>
          <w:sz w:val="24"/>
          <w:szCs w:val="24"/>
        </w:rPr>
        <w:t>2.1. Заявление составляется по форме согласно прил</w:t>
      </w:r>
      <w:r w:rsidR="00626980" w:rsidRPr="009C67D3">
        <w:rPr>
          <w:rFonts w:ascii="Times New Roman" w:eastAsia="Calibri" w:hAnsi="Times New Roman" w:cs="Times New Roman"/>
          <w:sz w:val="24"/>
          <w:szCs w:val="24"/>
        </w:rPr>
        <w:t xml:space="preserve">ожению 1 к Порядку и подается в отдел учета и распределения жилья Администрации города </w:t>
      </w:r>
      <w:r w:rsidRPr="009C67D3">
        <w:rPr>
          <w:rFonts w:ascii="Times New Roman" w:eastAsia="Calibri" w:hAnsi="Times New Roman" w:cs="Times New Roman"/>
          <w:sz w:val="24"/>
          <w:szCs w:val="24"/>
        </w:rPr>
        <w:t>по месту жительства граждан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2.2. Заявления граждан, не достигших возраста восемнадцати лет (за исключением граждан, ставших полностью дееспособными в результате эмансипации или вступления в брак), и граждан, признанных судом недееспособными, подаются их законными представителями.</w:t>
      </w:r>
    </w:p>
    <w:p w:rsidR="00307707" w:rsidRDefault="00BB0CA3" w:rsidP="00307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2.3. Заявление может быть подано гражданином совместно с членами его семьи, которые 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ы на учет 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. </w:t>
      </w:r>
      <w:r w:rsidR="0030770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B0CA3" w:rsidRPr="00BB0CA3" w:rsidRDefault="00BB0CA3" w:rsidP="003077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2.4. Одновременно с заявлением гражданином представляются: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- документы, удостоверяющие личность гражданина и членов его семьи;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- документы, подтверждающие степень родства или свойства по отношению к гражданину совместно проживающих с ним членов его семьи;</w:t>
      </w:r>
    </w:p>
    <w:p w:rsid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9" w:history="1">
        <w:r w:rsidRPr="00BB0CA3">
          <w:rPr>
            <w:rFonts w:ascii="Times New Roman" w:eastAsia="Calibri" w:hAnsi="Times New Roman" w:cs="Times New Roman"/>
            <w:sz w:val="24"/>
            <w:szCs w:val="24"/>
          </w:rPr>
          <w:t>согласие</w:t>
        </w:r>
      </w:hyperlink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на обработку персональных данных по форме </w:t>
      </w:r>
      <w:r w:rsidR="008210C3">
        <w:rPr>
          <w:rFonts w:ascii="Times New Roman" w:eastAsia="Calibri" w:hAnsi="Times New Roman" w:cs="Times New Roman"/>
          <w:sz w:val="24"/>
          <w:szCs w:val="24"/>
        </w:rPr>
        <w:t>согласно приложению 2 к Порядку;</w:t>
      </w:r>
    </w:p>
    <w:p w:rsidR="008210C3" w:rsidRDefault="008210C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9F1787">
        <w:rPr>
          <w:rFonts w:ascii="Times New Roman" w:eastAsia="Calibri" w:hAnsi="Times New Roman" w:cs="Times New Roman"/>
          <w:sz w:val="24"/>
          <w:szCs w:val="24"/>
        </w:rPr>
        <w:t>выписк</w:t>
      </w:r>
      <w:r w:rsidR="00413A7B">
        <w:rPr>
          <w:rFonts w:ascii="Times New Roman" w:eastAsia="Calibri" w:hAnsi="Times New Roman" w:cs="Times New Roman"/>
          <w:sz w:val="24"/>
          <w:szCs w:val="24"/>
        </w:rPr>
        <w:t>а</w:t>
      </w:r>
      <w:r w:rsidR="009F1787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9F1787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Переславля-Залесского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и гражданина на учет </w:t>
      </w:r>
      <w:r w:rsidRPr="00BB0CA3">
        <w:rPr>
          <w:rFonts w:ascii="Times New Roman" w:eastAsia="Calibri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413A7B">
        <w:rPr>
          <w:rFonts w:ascii="Times New Roman" w:eastAsia="Calibri" w:hAnsi="Times New Roman" w:cs="Times New Roman"/>
          <w:sz w:val="24"/>
          <w:szCs w:val="24"/>
        </w:rPr>
        <w:t>, срок действия которой составляет один месяц с момента издания постановления (по собственной инициативе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13A7B">
        <w:rPr>
          <w:rFonts w:ascii="Times New Roman" w:eastAsia="Calibri" w:hAnsi="Times New Roman" w:cs="Times New Roman"/>
          <w:sz w:val="24"/>
          <w:szCs w:val="24"/>
        </w:rPr>
        <w:t xml:space="preserve"> В случае истечения установленного срока действия выписки, гражданин подтверждает статус нуждающегося в</w:t>
      </w:r>
      <w:r w:rsidR="00413A7B" w:rsidRPr="00413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A7B" w:rsidRPr="00BB0CA3">
        <w:rPr>
          <w:rFonts w:ascii="Times New Roman" w:eastAsia="Calibri" w:hAnsi="Times New Roman" w:cs="Times New Roman"/>
          <w:sz w:val="24"/>
          <w:szCs w:val="24"/>
        </w:rPr>
        <w:t>предоставлении жилых помещений по договорам найма жилых помещений жилищного фонда социального использования</w:t>
      </w:r>
      <w:r w:rsidR="00413A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10C3" w:rsidRPr="00BB0CA3" w:rsidRDefault="008210C3" w:rsidP="0082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Отдел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у граждан документ, указанны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 5 </w:t>
      </w:r>
      <w:r w:rsidRPr="00BB0CA3">
        <w:rPr>
          <w:rFonts w:ascii="Times New Roman" w:eastAsia="Calibri" w:hAnsi="Times New Roman" w:cs="Times New Roman"/>
          <w:sz w:val="24"/>
          <w:szCs w:val="24"/>
        </w:rPr>
        <w:t>пун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B0C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Calibri" w:hAnsi="Times New Roman" w:cs="Times New Roman"/>
          <w:sz w:val="24"/>
          <w:szCs w:val="24"/>
        </w:rPr>
        <w:t>2 Порядка, и предоставляет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такой документ (сведения, содержащиеся в нем) самостоятельно, если гражданин не представил его по собственной инициативе. </w:t>
      </w:r>
    </w:p>
    <w:p w:rsidR="003E6801" w:rsidRDefault="00BB0CA3" w:rsidP="003E6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2.</w:t>
      </w:r>
      <w:r w:rsidR="008210C3">
        <w:rPr>
          <w:rFonts w:ascii="Times New Roman" w:eastAsia="Calibri" w:hAnsi="Times New Roman" w:cs="Times New Roman"/>
          <w:sz w:val="24"/>
          <w:szCs w:val="24"/>
        </w:rPr>
        <w:t>6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. В день получения заявления, представленного непосредственно гражданином, </w:t>
      </w:r>
      <w:r w:rsidR="006D33DF">
        <w:rPr>
          <w:rFonts w:ascii="Times New Roman" w:eastAsia="Calibri" w:hAnsi="Times New Roman" w:cs="Times New Roman"/>
          <w:sz w:val="24"/>
          <w:szCs w:val="24"/>
        </w:rPr>
        <w:t xml:space="preserve">ведущим специалистом отдела учета и распределения жилья Администрации города (далее – ведущий специалист отдела)  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ему выдается </w:t>
      </w:r>
      <w:r w:rsidR="00401746">
        <w:rPr>
          <w:rFonts w:ascii="Times New Roman" w:eastAsia="Calibri" w:hAnsi="Times New Roman" w:cs="Times New Roman"/>
          <w:sz w:val="24"/>
          <w:szCs w:val="24"/>
        </w:rPr>
        <w:t>расписка по форме согласно приложению 3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7AD">
        <w:rPr>
          <w:rFonts w:ascii="Times New Roman" w:eastAsia="Calibri" w:hAnsi="Times New Roman" w:cs="Times New Roman"/>
          <w:sz w:val="24"/>
          <w:szCs w:val="24"/>
        </w:rPr>
        <w:t xml:space="preserve">к Порядку </w:t>
      </w:r>
      <w:r w:rsidRPr="00BB0CA3">
        <w:rPr>
          <w:rFonts w:ascii="Times New Roman" w:eastAsia="Calibri" w:hAnsi="Times New Roman" w:cs="Times New Roman"/>
          <w:sz w:val="24"/>
          <w:szCs w:val="24"/>
        </w:rPr>
        <w:t>с отметкой в получении</w:t>
      </w:r>
      <w:r w:rsidR="00600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0FB">
        <w:rPr>
          <w:rFonts w:ascii="Times New Roman" w:eastAsia="Calibri" w:hAnsi="Times New Roman" w:cs="Times New Roman"/>
          <w:sz w:val="24"/>
          <w:szCs w:val="24"/>
        </w:rPr>
        <w:t xml:space="preserve">с указанием даты получения и номера, под которым заявление зарегистрировано в </w:t>
      </w:r>
      <w:r w:rsidR="003E6801">
        <w:rPr>
          <w:rFonts w:ascii="Times New Roman" w:eastAsia="Calibri" w:hAnsi="Times New Roman" w:cs="Times New Roman"/>
          <w:sz w:val="24"/>
          <w:szCs w:val="24"/>
        </w:rPr>
        <w:t xml:space="preserve"> Журнале регистрации заявлений граждан о предоставлении жилых помещений по договорам найма жилых помещений жилищного фонда социального использования (далее – Журнал).</w:t>
      </w:r>
    </w:p>
    <w:p w:rsidR="002937AA" w:rsidRPr="00BA257D" w:rsidRDefault="002937AA" w:rsidP="003E6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урнал ведется ведущим специалистом отдела 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по форме </w:t>
      </w:r>
      <w:r w:rsidRPr="00BA257D">
        <w:rPr>
          <w:rFonts w:ascii="Times New Roman" w:eastAsia="Calibri" w:hAnsi="Times New Roman" w:cs="Times New Roman"/>
          <w:sz w:val="24"/>
          <w:szCs w:val="24"/>
        </w:rPr>
        <w:t>согласно приложению 4 к Порядку.</w:t>
      </w:r>
    </w:p>
    <w:p w:rsidR="00BB0CA3" w:rsidRPr="009F1787" w:rsidRDefault="009F1787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явления почтовым отправлением, </w:t>
      </w:r>
      <w:r w:rsidR="0049403C">
        <w:rPr>
          <w:rFonts w:ascii="Times New Roman" w:eastAsia="Calibri" w:hAnsi="Times New Roman" w:cs="Times New Roman"/>
          <w:sz w:val="24"/>
          <w:szCs w:val="24"/>
        </w:rPr>
        <w:t>ведущий специалист отдела регистрирует заявление в Журнале регистрации в день его поступления в отдел. Р</w:t>
      </w:r>
      <w:r>
        <w:rPr>
          <w:rFonts w:ascii="Times New Roman" w:eastAsia="Calibri" w:hAnsi="Times New Roman" w:cs="Times New Roman"/>
          <w:sz w:val="24"/>
          <w:szCs w:val="24"/>
        </w:rPr>
        <w:t>асписка о получении и учете заявления отправляется ведущим специалистом отдела почтовым отправлением по указанному в заявлении адресу, не позднее трех рабочих дней с момента получения почтового отправления с заявлением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9F1787" w:rsidRDefault="00402CB2" w:rsidP="009F178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90D53">
        <w:rPr>
          <w:rFonts w:ascii="Times New Roman" w:eastAsia="Calibri" w:hAnsi="Times New Roman" w:cs="Times New Roman"/>
          <w:sz w:val="24"/>
          <w:szCs w:val="24"/>
        </w:rPr>
        <w:t>ассмотрение, прием или отказ в приеме заявлений</w:t>
      </w:r>
      <w:r w:rsidR="00C36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787" w:rsidRPr="009F1787" w:rsidRDefault="009F1787" w:rsidP="009F1787">
      <w:pPr>
        <w:pStyle w:val="a9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</w:p>
    <w:p w:rsidR="00CC12C0" w:rsidRPr="00CC12C0" w:rsidRDefault="006D33DF" w:rsidP="00CC12C0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2C0">
        <w:rPr>
          <w:rFonts w:ascii="Times New Roman" w:eastAsia="Calibri" w:hAnsi="Times New Roman" w:cs="Times New Roman"/>
          <w:sz w:val="24"/>
          <w:szCs w:val="24"/>
        </w:rPr>
        <w:t>Ведущий специалист отдела</w:t>
      </w:r>
      <w:r w:rsidR="00BB0CA3" w:rsidRPr="00CC12C0">
        <w:rPr>
          <w:rFonts w:ascii="Times New Roman" w:eastAsia="Calibri" w:hAnsi="Times New Roman" w:cs="Times New Roman"/>
          <w:sz w:val="24"/>
          <w:szCs w:val="24"/>
        </w:rPr>
        <w:t xml:space="preserve"> рассматривает заявление в течение тридцати рабо</w:t>
      </w:r>
      <w:r w:rsidR="00CC12C0" w:rsidRPr="00CC12C0">
        <w:rPr>
          <w:rFonts w:ascii="Times New Roman" w:eastAsia="Calibri" w:hAnsi="Times New Roman" w:cs="Times New Roman"/>
          <w:sz w:val="24"/>
          <w:szCs w:val="24"/>
        </w:rPr>
        <w:t>чих дней со дня его регистрации. П</w:t>
      </w:r>
      <w:r w:rsidR="00BB0CA3" w:rsidRPr="00CC12C0">
        <w:rPr>
          <w:rFonts w:ascii="Times New Roman" w:eastAsia="Calibri" w:hAnsi="Times New Roman" w:cs="Times New Roman"/>
          <w:sz w:val="24"/>
          <w:szCs w:val="24"/>
        </w:rPr>
        <w:t>роводит проверку</w:t>
      </w:r>
      <w:r w:rsidR="00CC12C0" w:rsidRPr="00CC12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33DF" w:rsidRDefault="00CC12C0" w:rsidP="00CC1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2C0">
        <w:rPr>
          <w:rFonts w:ascii="Times New Roman" w:eastAsia="Calibri" w:hAnsi="Times New Roman" w:cs="Times New Roman"/>
          <w:sz w:val="24"/>
          <w:szCs w:val="24"/>
        </w:rPr>
        <w:t>а)</w:t>
      </w:r>
      <w:r w:rsidR="00BB0CA3" w:rsidRPr="00CC12C0">
        <w:rPr>
          <w:rFonts w:ascii="Times New Roman" w:eastAsia="Calibri" w:hAnsi="Times New Roman" w:cs="Times New Roman"/>
          <w:sz w:val="24"/>
          <w:szCs w:val="24"/>
        </w:rPr>
        <w:t xml:space="preserve"> полноты и достоверности сведений, содержащихся в </w:t>
      </w:r>
      <w:r w:rsidRPr="00CC12C0">
        <w:rPr>
          <w:rFonts w:ascii="Times New Roman" w:eastAsia="Calibri" w:hAnsi="Times New Roman" w:cs="Times New Roman"/>
          <w:sz w:val="24"/>
          <w:szCs w:val="24"/>
        </w:rPr>
        <w:t>предоставленных документах;</w:t>
      </w:r>
    </w:p>
    <w:p w:rsidR="00CC12C0" w:rsidRPr="00CC12C0" w:rsidRDefault="00CC12C0" w:rsidP="00CC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2C0">
        <w:rPr>
          <w:rFonts w:ascii="Times New Roman" w:eastAsia="Calibri" w:hAnsi="Times New Roman" w:cs="Times New Roman"/>
          <w:sz w:val="24"/>
          <w:szCs w:val="24"/>
        </w:rPr>
        <w:t xml:space="preserve"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(при необходимости дополняет пакет документов выпиской из постановления Администрации города Переславля-Залесского о </w:t>
      </w:r>
      <w:r w:rsidRPr="00CC12C0">
        <w:rPr>
          <w:rFonts w:ascii="Times New Roman" w:eastAsia="Times New Roman" w:hAnsi="Times New Roman" w:cs="Times New Roman"/>
          <w:sz w:val="24"/>
          <w:szCs w:val="24"/>
        </w:rPr>
        <w:t xml:space="preserve">принятии гражданина на учет </w:t>
      </w:r>
      <w:r w:rsidRPr="00CC12C0">
        <w:rPr>
          <w:rFonts w:ascii="Times New Roman" w:eastAsia="Calibri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, если данный документ не был предоставлен заявителем по собственной инициативе);</w:t>
      </w:r>
    </w:p>
    <w:p w:rsidR="00CC12C0" w:rsidRPr="00CC12C0" w:rsidRDefault="00CC12C0" w:rsidP="00CC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2C0">
        <w:rPr>
          <w:rFonts w:ascii="Times New Roman" w:eastAsia="Calibri" w:hAnsi="Times New Roman" w:cs="Times New Roman"/>
          <w:sz w:val="24"/>
          <w:szCs w:val="24"/>
        </w:rPr>
        <w:t xml:space="preserve">в) отсутствия подачи аналогичного заявления другим </w:t>
      </w:r>
      <w:proofErr w:type="spellStart"/>
      <w:r w:rsidRPr="00CC12C0">
        <w:rPr>
          <w:rFonts w:ascii="Times New Roman" w:eastAsia="Calibri" w:hAnsi="Times New Roman" w:cs="Times New Roman"/>
          <w:sz w:val="24"/>
          <w:szCs w:val="24"/>
        </w:rPr>
        <w:t>наймодателям</w:t>
      </w:r>
      <w:proofErr w:type="spellEnd"/>
      <w:r w:rsidRPr="00CC12C0">
        <w:rPr>
          <w:rFonts w:ascii="Times New Roman" w:eastAsia="Calibri" w:hAnsi="Times New Roman" w:cs="Times New Roman"/>
          <w:sz w:val="24"/>
          <w:szCs w:val="24"/>
        </w:rPr>
        <w:t xml:space="preserve"> жилых помещений жилищного фонда  социального использования, в том числе в строящихся наемных домах социального использования на территории города Переславля-Залесского.</w:t>
      </w:r>
    </w:p>
    <w:p w:rsidR="00402CB2" w:rsidRPr="00BB0CA3" w:rsidRDefault="00402CB2" w:rsidP="00402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заявления </w:t>
      </w:r>
      <w:r>
        <w:rPr>
          <w:rFonts w:ascii="Times New Roman" w:eastAsia="Calibri" w:hAnsi="Times New Roman" w:cs="Times New Roman"/>
          <w:sz w:val="24"/>
          <w:szCs w:val="24"/>
        </w:rPr>
        <w:t>ведущий специалист отдела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принимает решение о приеме заявления или об отказе в приеме заявления и в течение 5 рабочих дней со дня принятия решения письменно уведомляет об этом гражданина. Уведомление вручается гражданину лично или направляется почтовым отправлением. </w:t>
      </w:r>
    </w:p>
    <w:p w:rsidR="00402CB2" w:rsidRPr="00BB0CA3" w:rsidRDefault="00402CB2" w:rsidP="00402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Уведомление об отказе в приеме заявления должно содержать указание на причины принятия такого решения, в том числе информацию о возможности их устранения.</w:t>
      </w:r>
    </w:p>
    <w:p w:rsidR="00BB0CA3" w:rsidRPr="008D1815" w:rsidRDefault="006D33DF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CA3" w:rsidRPr="008D1815">
        <w:rPr>
          <w:rFonts w:ascii="Times New Roman" w:eastAsia="Calibri" w:hAnsi="Times New Roman" w:cs="Times New Roman"/>
          <w:sz w:val="24"/>
          <w:szCs w:val="24"/>
        </w:rPr>
        <w:t>3.</w:t>
      </w:r>
      <w:r w:rsidR="00402CB2">
        <w:rPr>
          <w:rFonts w:ascii="Times New Roman" w:eastAsia="Calibri" w:hAnsi="Times New Roman" w:cs="Times New Roman"/>
          <w:sz w:val="24"/>
          <w:szCs w:val="24"/>
        </w:rPr>
        <w:t>3</w:t>
      </w:r>
      <w:r w:rsidR="00BB0CA3" w:rsidRPr="008D18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D1815" w:rsidRPr="008D1815">
        <w:rPr>
          <w:rFonts w:ascii="Times New Roman" w:eastAsia="Calibri" w:hAnsi="Times New Roman" w:cs="Times New Roman"/>
          <w:sz w:val="24"/>
          <w:szCs w:val="24"/>
        </w:rPr>
        <w:t>Ведущий специалист отдела</w:t>
      </w:r>
      <w:r w:rsidR="00BB0CA3" w:rsidRPr="008D1815">
        <w:rPr>
          <w:rFonts w:ascii="Times New Roman" w:eastAsia="Calibri" w:hAnsi="Times New Roman" w:cs="Times New Roman"/>
          <w:sz w:val="24"/>
          <w:szCs w:val="24"/>
        </w:rPr>
        <w:t xml:space="preserve"> принимает решение об отказе гражданину в приеме у него заявления в следующих случаях:</w:t>
      </w:r>
    </w:p>
    <w:p w:rsidR="00BB0CA3" w:rsidRPr="008D1815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15">
        <w:rPr>
          <w:rFonts w:ascii="Times New Roman" w:eastAsia="Calibri" w:hAnsi="Times New Roman" w:cs="Times New Roman"/>
          <w:sz w:val="24"/>
          <w:szCs w:val="24"/>
        </w:rPr>
        <w:t>-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5622B7">
        <w:rPr>
          <w:rFonts w:ascii="Times New Roman" w:eastAsia="Calibri" w:hAnsi="Times New Roman" w:cs="Times New Roman"/>
          <w:sz w:val="24"/>
          <w:szCs w:val="24"/>
        </w:rPr>
        <w:t xml:space="preserve"> или несоответствие гражданина установленным в </w:t>
      </w:r>
      <w:r w:rsidR="005622B7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пунктом 1 части 3 статьи 91.17. ЖК РФ категориям граждан, которым могут быть предоставлены жилые помещения</w:t>
      </w:r>
      <w:r w:rsidRPr="008D18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815">
        <w:rPr>
          <w:rFonts w:ascii="Times New Roman" w:eastAsia="Calibri" w:hAnsi="Times New Roman" w:cs="Times New Roman"/>
          <w:sz w:val="24"/>
          <w:szCs w:val="24"/>
        </w:rPr>
        <w:t xml:space="preserve">- наличие </w:t>
      </w:r>
      <w:r w:rsidR="008D1815" w:rsidRPr="008D1815">
        <w:rPr>
          <w:rFonts w:ascii="Times New Roman" w:eastAsia="Calibri" w:hAnsi="Times New Roman" w:cs="Times New Roman"/>
          <w:sz w:val="24"/>
          <w:szCs w:val="24"/>
        </w:rPr>
        <w:t>решения Администрации города</w:t>
      </w:r>
      <w:r w:rsidRPr="008D1815">
        <w:rPr>
          <w:rFonts w:ascii="Times New Roman" w:eastAsia="Calibri" w:hAnsi="Times New Roman" w:cs="Times New Roman"/>
          <w:sz w:val="24"/>
          <w:szCs w:val="24"/>
        </w:rPr>
        <w:t xml:space="preserve"> о прекращении приема заявлений в случае, если их количество достигло количества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9A1564" w:rsidRPr="00BB0CA3" w:rsidRDefault="009A1564" w:rsidP="009A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Отказ в приеме заявления может быть обжалован гражданином в судебном порядке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3.</w:t>
      </w:r>
      <w:r w:rsidR="008D1815">
        <w:rPr>
          <w:rFonts w:ascii="Times New Roman" w:eastAsia="Calibri" w:hAnsi="Times New Roman" w:cs="Times New Roman"/>
          <w:sz w:val="24"/>
          <w:szCs w:val="24"/>
        </w:rPr>
        <w:t>4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6210">
        <w:rPr>
          <w:rFonts w:ascii="Times New Roman" w:eastAsia="Calibri" w:hAnsi="Times New Roman" w:cs="Times New Roman"/>
          <w:sz w:val="24"/>
          <w:szCs w:val="24"/>
        </w:rPr>
        <w:t>Принятые з</w:t>
      </w:r>
      <w:r w:rsidRPr="00BB0CA3">
        <w:rPr>
          <w:rFonts w:ascii="Times New Roman" w:eastAsia="Calibri" w:hAnsi="Times New Roman" w:cs="Times New Roman"/>
          <w:sz w:val="24"/>
          <w:szCs w:val="24"/>
        </w:rPr>
        <w:t>аявления заносятся</w:t>
      </w:r>
      <w:r w:rsidR="008D1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210">
        <w:rPr>
          <w:rFonts w:ascii="Times New Roman" w:eastAsia="Calibri" w:hAnsi="Times New Roman" w:cs="Times New Roman"/>
          <w:sz w:val="24"/>
          <w:szCs w:val="24"/>
        </w:rPr>
        <w:t xml:space="preserve">ведущим специалистом отдела </w:t>
      </w:r>
      <w:r w:rsidR="008D1815">
        <w:rPr>
          <w:rFonts w:ascii="Times New Roman" w:eastAsia="Calibri" w:hAnsi="Times New Roman" w:cs="Times New Roman"/>
          <w:sz w:val="24"/>
          <w:szCs w:val="24"/>
        </w:rPr>
        <w:t>в К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нигу учета, которая ведется по форме в соответствии с приложением </w:t>
      </w:r>
      <w:r w:rsidR="002937AA">
        <w:rPr>
          <w:rFonts w:ascii="Times New Roman" w:eastAsia="Calibri" w:hAnsi="Times New Roman" w:cs="Times New Roman"/>
          <w:sz w:val="24"/>
          <w:szCs w:val="24"/>
        </w:rPr>
        <w:t>5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к Порядку.</w:t>
      </w:r>
    </w:p>
    <w:p w:rsidR="00BB0CA3" w:rsidRPr="007A5444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444">
        <w:rPr>
          <w:rFonts w:ascii="Times New Roman" w:eastAsia="Calibri" w:hAnsi="Times New Roman" w:cs="Times New Roman"/>
          <w:sz w:val="24"/>
          <w:szCs w:val="24"/>
        </w:rPr>
        <w:t>3.</w:t>
      </w:r>
      <w:r w:rsidR="008D1815" w:rsidRPr="007A5444">
        <w:rPr>
          <w:rFonts w:ascii="Times New Roman" w:eastAsia="Calibri" w:hAnsi="Times New Roman" w:cs="Times New Roman"/>
          <w:sz w:val="24"/>
          <w:szCs w:val="24"/>
        </w:rPr>
        <w:t>5</w:t>
      </w:r>
      <w:r w:rsidRPr="007A5444">
        <w:rPr>
          <w:rFonts w:ascii="Times New Roman" w:eastAsia="Calibri" w:hAnsi="Times New Roman" w:cs="Times New Roman"/>
          <w:sz w:val="24"/>
          <w:szCs w:val="24"/>
        </w:rPr>
        <w:t xml:space="preserve">. Учет заявлений осуществляется в порядке очередности, исходя из </w:t>
      </w:r>
      <w:r w:rsidR="0002743F" w:rsidRPr="007A5444">
        <w:rPr>
          <w:rFonts w:ascii="Times New Roman" w:eastAsia="Calibri" w:hAnsi="Times New Roman" w:cs="Times New Roman"/>
          <w:sz w:val="24"/>
          <w:szCs w:val="24"/>
        </w:rPr>
        <w:t>даты</w:t>
      </w:r>
      <w:r w:rsidRPr="007A5444">
        <w:rPr>
          <w:rFonts w:ascii="Times New Roman" w:eastAsia="Calibri" w:hAnsi="Times New Roman" w:cs="Times New Roman"/>
          <w:sz w:val="24"/>
          <w:szCs w:val="24"/>
        </w:rPr>
        <w:t xml:space="preserve">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Очередность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 в один день, определяется датой приема заявления</w:t>
      </w:r>
      <w:r w:rsidR="007A544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жилых помещений</w:t>
      </w:r>
      <w:r w:rsidRPr="007A54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CA3" w:rsidRPr="002A5B99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B99">
        <w:rPr>
          <w:rFonts w:ascii="Times New Roman" w:eastAsia="Calibri" w:hAnsi="Times New Roman" w:cs="Times New Roman"/>
          <w:sz w:val="24"/>
          <w:szCs w:val="24"/>
        </w:rPr>
        <w:t>3.</w:t>
      </w:r>
      <w:r w:rsidR="008D1815" w:rsidRPr="002A5B99">
        <w:rPr>
          <w:rFonts w:ascii="Times New Roman" w:eastAsia="Calibri" w:hAnsi="Times New Roman" w:cs="Times New Roman"/>
          <w:sz w:val="24"/>
          <w:szCs w:val="24"/>
        </w:rPr>
        <w:t>6</w:t>
      </w:r>
      <w:r w:rsidRPr="002A5B99">
        <w:rPr>
          <w:rFonts w:ascii="Times New Roman" w:eastAsia="Calibri" w:hAnsi="Times New Roman" w:cs="Times New Roman"/>
          <w:sz w:val="24"/>
          <w:szCs w:val="24"/>
        </w:rPr>
        <w:t xml:space="preserve">. Номер очередности присваивается заявлениям ежегодно в декабре по состоянию на 1 </w:t>
      </w:r>
      <w:r w:rsidR="002A5B99">
        <w:rPr>
          <w:rFonts w:ascii="Times New Roman" w:eastAsia="Calibri" w:hAnsi="Times New Roman" w:cs="Times New Roman"/>
          <w:sz w:val="24"/>
          <w:szCs w:val="24"/>
        </w:rPr>
        <w:t>число месяца</w:t>
      </w:r>
      <w:r w:rsidRPr="002A5B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CA3" w:rsidRPr="002A5B99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B99">
        <w:rPr>
          <w:rFonts w:ascii="Times New Roman" w:eastAsia="Calibri" w:hAnsi="Times New Roman" w:cs="Times New Roman"/>
          <w:sz w:val="24"/>
          <w:szCs w:val="24"/>
        </w:rPr>
        <w:t>3.</w:t>
      </w:r>
      <w:r w:rsidR="008D1815" w:rsidRPr="002A5B99">
        <w:rPr>
          <w:rFonts w:ascii="Times New Roman" w:eastAsia="Calibri" w:hAnsi="Times New Roman" w:cs="Times New Roman"/>
          <w:sz w:val="24"/>
          <w:szCs w:val="24"/>
        </w:rPr>
        <w:t>7</w:t>
      </w:r>
      <w:r w:rsidRPr="002A5B99">
        <w:rPr>
          <w:rFonts w:ascii="Times New Roman" w:eastAsia="Calibri" w:hAnsi="Times New Roman" w:cs="Times New Roman"/>
          <w:sz w:val="24"/>
          <w:szCs w:val="24"/>
        </w:rPr>
        <w:t xml:space="preserve">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</w:t>
      </w:r>
      <w:r w:rsidR="00C36210" w:rsidRPr="002A5B99">
        <w:rPr>
          <w:rFonts w:ascii="Times New Roman" w:eastAsia="Calibri" w:hAnsi="Times New Roman" w:cs="Times New Roman"/>
          <w:sz w:val="24"/>
          <w:szCs w:val="24"/>
        </w:rPr>
        <w:t>ведущим специалистом отдела</w:t>
      </w:r>
      <w:r w:rsidRPr="002A5B99">
        <w:rPr>
          <w:rFonts w:ascii="Times New Roman" w:eastAsia="Calibri" w:hAnsi="Times New Roman" w:cs="Times New Roman"/>
          <w:sz w:val="24"/>
          <w:szCs w:val="24"/>
        </w:rPr>
        <w:t>, а также иные необходимые документы.</w:t>
      </w:r>
    </w:p>
    <w:p w:rsidR="00BB0CA3" w:rsidRPr="002A5B99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B99">
        <w:rPr>
          <w:rFonts w:ascii="Times New Roman" w:eastAsia="Calibri" w:hAnsi="Times New Roman" w:cs="Times New Roman"/>
          <w:sz w:val="24"/>
          <w:szCs w:val="24"/>
        </w:rPr>
        <w:t>Учетному делу присваивается номер, соотве</w:t>
      </w:r>
      <w:r w:rsidR="00C36210" w:rsidRPr="002A5B99">
        <w:rPr>
          <w:rFonts w:ascii="Times New Roman" w:eastAsia="Calibri" w:hAnsi="Times New Roman" w:cs="Times New Roman"/>
          <w:sz w:val="24"/>
          <w:szCs w:val="24"/>
        </w:rPr>
        <w:t>тствующий порядковому номеру в К</w:t>
      </w:r>
      <w:r w:rsidRPr="002A5B99">
        <w:rPr>
          <w:rFonts w:ascii="Times New Roman" w:eastAsia="Calibri" w:hAnsi="Times New Roman" w:cs="Times New Roman"/>
          <w:sz w:val="24"/>
          <w:szCs w:val="24"/>
        </w:rPr>
        <w:t>ниге учета. Докум</w:t>
      </w:r>
      <w:r w:rsidR="00402CB2">
        <w:rPr>
          <w:rFonts w:ascii="Times New Roman" w:eastAsia="Calibri" w:hAnsi="Times New Roman" w:cs="Times New Roman"/>
          <w:sz w:val="24"/>
          <w:szCs w:val="24"/>
        </w:rPr>
        <w:t xml:space="preserve">енты в учетном деле нумеруются </w:t>
      </w:r>
      <w:r w:rsidRPr="002A5B99">
        <w:rPr>
          <w:rFonts w:ascii="Times New Roman" w:eastAsia="Calibri" w:hAnsi="Times New Roman" w:cs="Times New Roman"/>
          <w:sz w:val="24"/>
          <w:szCs w:val="24"/>
        </w:rPr>
        <w:t>и располагаются в хронологическом порядке по датам поступления. Изменения в учетное дело вносятся на основании документальных сведений.</w:t>
      </w:r>
    </w:p>
    <w:p w:rsidR="00BB0CA3" w:rsidRPr="00C36210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0CA3" w:rsidRPr="00C36210" w:rsidRDefault="00BB0CA3" w:rsidP="00C3621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210">
        <w:rPr>
          <w:rFonts w:ascii="Times New Roman" w:eastAsia="Calibri" w:hAnsi="Times New Roman" w:cs="Times New Roman"/>
          <w:sz w:val="24"/>
          <w:szCs w:val="24"/>
        </w:rPr>
        <w:t>Снятие заявлений с учета</w:t>
      </w:r>
      <w:r w:rsidR="00C36210" w:rsidRPr="00C36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210" w:rsidRPr="00C36210" w:rsidRDefault="00C36210" w:rsidP="00C36210">
      <w:pPr>
        <w:pStyle w:val="a9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bookmarkStart w:id="1" w:name="Par0"/>
      <w:bookmarkEnd w:id="1"/>
      <w:r w:rsidRPr="002F75BE">
        <w:rPr>
          <w:rFonts w:ascii="Times New Roman" w:eastAsia="Calibri" w:hAnsi="Times New Roman" w:cs="Times New Roman"/>
          <w:sz w:val="24"/>
          <w:szCs w:val="24"/>
        </w:rPr>
        <w:t>Заявления снимаются с учета в случае:</w:t>
      </w: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>- предоставления гражданам жилых помещений по договорам найма жилых помещений жилищного фонда социального использования;</w:t>
      </w: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>- подачи гражданином заявления о снятии с учета;</w:t>
      </w: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>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</w:t>
      </w: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>-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 xml:space="preserve">4.2. Решения о снятии заявлений с учета принимаются </w:t>
      </w:r>
      <w:r w:rsidR="002F75BE" w:rsidRPr="002F75BE">
        <w:rPr>
          <w:rFonts w:ascii="Times New Roman" w:eastAsia="Calibri" w:hAnsi="Times New Roman" w:cs="Times New Roman"/>
          <w:sz w:val="24"/>
          <w:szCs w:val="24"/>
        </w:rPr>
        <w:t>ведущим специалистом отдела</w:t>
      </w:r>
      <w:r w:rsidRPr="002F75BE">
        <w:rPr>
          <w:rFonts w:ascii="Times New Roman" w:eastAsia="Calibri" w:hAnsi="Times New Roman" w:cs="Times New Roman"/>
          <w:sz w:val="24"/>
          <w:szCs w:val="24"/>
        </w:rPr>
        <w:t xml:space="preserve"> в течение тридцати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предусмотренные </w:t>
      </w:r>
      <w:hyperlink w:anchor="Par0" w:history="1">
        <w:r w:rsidRPr="002F75BE">
          <w:rPr>
            <w:rFonts w:ascii="Times New Roman" w:eastAsia="Calibri" w:hAnsi="Times New Roman" w:cs="Times New Roman"/>
            <w:sz w:val="24"/>
            <w:szCs w:val="24"/>
          </w:rPr>
          <w:t xml:space="preserve">пунктом 4.1 раздела </w:t>
        </w:r>
      </w:hyperlink>
      <w:r w:rsidRPr="002F75BE">
        <w:rPr>
          <w:rFonts w:ascii="Times New Roman" w:eastAsia="Calibri" w:hAnsi="Times New Roman" w:cs="Times New Roman"/>
          <w:sz w:val="24"/>
          <w:szCs w:val="24"/>
        </w:rPr>
        <w:t>4 Порядка.</w:t>
      </w:r>
    </w:p>
    <w:p w:rsidR="00BB0CA3" w:rsidRPr="002F75BE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BE">
        <w:rPr>
          <w:rFonts w:ascii="Times New Roman" w:eastAsia="Calibri" w:hAnsi="Times New Roman" w:cs="Times New Roman"/>
          <w:sz w:val="24"/>
          <w:szCs w:val="24"/>
        </w:rPr>
        <w:t>4.3. В течение трех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олжно содержать указание на причины принятия такого решения, а также о возмо</w:t>
      </w:r>
      <w:r w:rsidR="002F75BE" w:rsidRPr="002F75BE">
        <w:rPr>
          <w:rFonts w:ascii="Times New Roman" w:eastAsia="Calibri" w:hAnsi="Times New Roman" w:cs="Times New Roman"/>
          <w:sz w:val="24"/>
          <w:szCs w:val="24"/>
        </w:rPr>
        <w:t>жности обжалования действий</w:t>
      </w:r>
      <w:r w:rsidRPr="002F75BE">
        <w:rPr>
          <w:rFonts w:ascii="Times New Roman" w:eastAsia="Calibri" w:hAnsi="Times New Roman" w:cs="Times New Roman"/>
          <w:sz w:val="24"/>
          <w:szCs w:val="24"/>
        </w:rPr>
        <w:t xml:space="preserve"> в судебном порядке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746" w:rsidRDefault="00203E8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B0CA3" w:rsidRPr="00BB0CA3" w:rsidRDefault="00453B1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03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13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к Порядку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Форма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2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r w:rsidR="00203E83">
        <w:rPr>
          <w:rFonts w:ascii="Times New Roman" w:eastAsia="Calibri" w:hAnsi="Times New Roman" w:cs="Times New Roman"/>
          <w:sz w:val="24"/>
          <w:szCs w:val="24"/>
        </w:rPr>
        <w:t>Администрацию города Переславля-Залесского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</w:t>
      </w:r>
      <w:r w:rsidR="00203E8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(Ф.И.О. заявителя)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 xml:space="preserve">проживающего по </w:t>
      </w:r>
      <w:proofErr w:type="gramStart"/>
      <w:r w:rsidRPr="00BB0CA3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BB0CA3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203E83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</w:t>
      </w:r>
      <w:r w:rsidR="00203E83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03E83" w:rsidRPr="00BB0CA3" w:rsidRDefault="00203E8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тел. _____________________________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83" w:rsidRDefault="00203E8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жилого помещения 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по договору найма жилого помещения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жилищного фонда социального использования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Прошу предоставить мне _____________________________________</w:t>
      </w:r>
      <w:r w:rsidR="0030770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(Ф.И.О. заявителя)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и членам моей семьи _____________________________________________</w:t>
      </w:r>
      <w:r w:rsidR="0030770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BB0CA3" w:rsidRPr="00BB0CA3" w:rsidRDefault="00307707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>(Ф.И.О., степень родства или свойства)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30770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BB0CA3" w:rsidRDefault="00BB0CA3" w:rsidP="0030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07" w:rsidRPr="00BB0CA3" w:rsidRDefault="00307707" w:rsidP="00307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жилое помещение по договору найма жилого помещения жилищного фонда </w:t>
      </w:r>
      <w:r w:rsidR="00307707"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социального использования.</w:t>
      </w:r>
    </w:p>
    <w:p w:rsidR="00307707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ет 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принят </w:t>
      </w:r>
      <w:r w:rsidR="009F0D54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</w:p>
    <w:p w:rsidR="00BB0CA3" w:rsidRPr="00BB0CA3" w:rsidRDefault="009F0D54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«_____»___________20___  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>№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  <w:r w:rsidRPr="00BB0CA3">
        <w:rPr>
          <w:rFonts w:ascii="Courier New" w:eastAsia="Calibri" w:hAnsi="Courier New" w:cs="Courier New"/>
          <w:sz w:val="24"/>
          <w:szCs w:val="24"/>
        </w:rPr>
        <w:t xml:space="preserve">    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  <w:t>Приложение: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1)______________________________________</w:t>
      </w:r>
      <w:r w:rsidR="009F0D54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2)______________________________________</w:t>
      </w:r>
      <w:r w:rsidR="009F0D54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3)______________________________________</w:t>
      </w:r>
      <w:r w:rsidR="009F0D54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___________________</w:t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          (дата)</w:t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 xml:space="preserve">          (Ф.И.О.)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F60" w:rsidRPr="001D432D" w:rsidRDefault="00233F60" w:rsidP="0023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 принял__________________________________________________________</w:t>
      </w:r>
    </w:p>
    <w:p w:rsidR="00233F60" w:rsidRDefault="00233F60" w:rsidP="00233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D432D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Pr="001D432D">
        <w:rPr>
          <w:rFonts w:ascii="Times New Roman" w:eastAsia="Calibri" w:hAnsi="Times New Roman" w:cs="Times New Roman"/>
        </w:rPr>
        <w:t>(ФИО, должность)</w:t>
      </w:r>
    </w:p>
    <w:p w:rsidR="00233F60" w:rsidRDefault="00233F60" w:rsidP="0023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3F60" w:rsidRDefault="00233F60" w:rsidP="0023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233F60" w:rsidRDefault="00233F60" w:rsidP="0023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3F60" w:rsidRPr="001D432D" w:rsidRDefault="004666A9" w:rsidP="0023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233F60">
        <w:rPr>
          <w:rFonts w:ascii="Times New Roman" w:eastAsia="Calibri" w:hAnsi="Times New Roman" w:cs="Times New Roman"/>
        </w:rPr>
        <w:t>_________________________________   «_______»_______________20______г.___________</w:t>
      </w:r>
    </w:p>
    <w:p w:rsidR="00233F60" w:rsidRPr="001D432D" w:rsidRDefault="00233F60" w:rsidP="00233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(подпись)                             </w:t>
      </w:r>
      <w:r w:rsidR="004666A9">
        <w:rPr>
          <w:rFonts w:ascii="Times New Roman" w:eastAsia="Calibri" w:hAnsi="Times New Roman" w:cs="Times New Roman"/>
        </w:rPr>
        <w:t xml:space="preserve">             </w:t>
      </w:r>
      <w:r>
        <w:rPr>
          <w:rFonts w:ascii="Times New Roman" w:eastAsia="Calibri" w:hAnsi="Times New Roman" w:cs="Times New Roman"/>
        </w:rPr>
        <w:t xml:space="preserve">  (дата)</w:t>
      </w:r>
      <w:r w:rsidR="004666A9">
        <w:rPr>
          <w:rFonts w:ascii="Times New Roman" w:eastAsia="Calibri" w:hAnsi="Times New Roman" w:cs="Times New Roman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(время)</w:t>
      </w:r>
    </w:p>
    <w:p w:rsidR="00203E83" w:rsidRDefault="00203E83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E83" w:rsidRDefault="00203E83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  <w:t>к Порядку</w:t>
      </w: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</w:r>
      <w:r w:rsidRPr="00116245">
        <w:rPr>
          <w:rFonts w:ascii="Times New Roman" w:eastAsia="Calibri" w:hAnsi="Times New Roman" w:cs="Times New Roman"/>
          <w:sz w:val="24"/>
          <w:szCs w:val="24"/>
        </w:rPr>
        <w:tab/>
        <w:t>Форма</w:t>
      </w:r>
    </w:p>
    <w:p w:rsidR="00BB0CA3" w:rsidRPr="00FB2A88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3E83" w:rsidRPr="00FB2A88" w:rsidRDefault="00203E8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3E83" w:rsidRPr="00FB2A88" w:rsidRDefault="00203E8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3E83" w:rsidRPr="00FB2A88" w:rsidRDefault="00203E83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116245" w:rsidRDefault="008210C3" w:rsidP="008210C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3"/>
      <w:bookmarkEnd w:id="2"/>
      <w:r w:rsidRPr="00116245">
        <w:rPr>
          <w:rFonts w:ascii="Times New Roman" w:eastAsia="Calibri" w:hAnsi="Times New Roman" w:cs="Times New Roman"/>
          <w:sz w:val="24"/>
          <w:szCs w:val="24"/>
        </w:rPr>
        <w:t>Я ______________________________________________________________</w:t>
      </w:r>
    </w:p>
    <w:p w:rsidR="008210C3" w:rsidRPr="00116245" w:rsidRDefault="008210C3" w:rsidP="008210C3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6245">
        <w:rPr>
          <w:rFonts w:ascii="Times New Roman" w:eastAsia="Calibri" w:hAnsi="Times New Roman" w:cs="Times New Roman"/>
          <w:sz w:val="20"/>
          <w:szCs w:val="20"/>
        </w:rPr>
        <w:t xml:space="preserve">(ФИО, </w:t>
      </w:r>
      <w:r w:rsidR="00116245" w:rsidRPr="00116245">
        <w:rPr>
          <w:rFonts w:ascii="Times New Roman" w:eastAsia="Calibri" w:hAnsi="Times New Roman" w:cs="Times New Roman"/>
          <w:sz w:val="20"/>
          <w:szCs w:val="20"/>
        </w:rPr>
        <w:t xml:space="preserve">дата рождения, </w:t>
      </w:r>
      <w:r w:rsidRPr="00116245">
        <w:rPr>
          <w:rFonts w:ascii="Times New Roman" w:eastAsia="Calibri" w:hAnsi="Times New Roman" w:cs="Times New Roman"/>
          <w:sz w:val="20"/>
          <w:szCs w:val="20"/>
        </w:rPr>
        <w:t>документ, удостоверяющий личность: вид, номер, кем и когда выдан)</w:t>
      </w: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116245" w:rsidRPr="00116245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1162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0CA3" w:rsidRPr="00116245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116245" w:rsidRPr="00116245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11624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16245" w:rsidRPr="00116245" w:rsidRDefault="00116245" w:rsidP="0011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>и члены моей семьи</w:t>
      </w:r>
      <w:r w:rsidRPr="00116245">
        <w:rPr>
          <w:rFonts w:ascii="Times New Roman" w:eastAsia="Calibri" w:hAnsi="Times New Roman" w:cs="Times New Roman"/>
          <w:sz w:val="20"/>
          <w:szCs w:val="20"/>
        </w:rPr>
        <w:t xml:space="preserve">  (ФИО, дата рождения, документ, удостоверяющий личность: вид, номер, кем и когда выдан):</w:t>
      </w:r>
    </w:p>
    <w:p w:rsidR="00116245" w:rsidRPr="00116245" w:rsidRDefault="00116245" w:rsidP="0011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0"/>
          <w:szCs w:val="20"/>
        </w:rPr>
        <w:t>1.____________________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________________3.____________________________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________________________________________________,</w:t>
      </w:r>
    </w:p>
    <w:p w:rsidR="00BB0CA3" w:rsidRPr="00116245" w:rsidRDefault="00116245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245">
        <w:rPr>
          <w:rFonts w:ascii="Times New Roman" w:eastAsia="Calibri" w:hAnsi="Times New Roman" w:cs="Times New Roman"/>
          <w:sz w:val="24"/>
          <w:szCs w:val="24"/>
        </w:rPr>
        <w:t>даем свое согласие на обработку</w:t>
      </w:r>
      <w:r w:rsidR="00BB0CA3" w:rsidRPr="00116245"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="004D24EC">
        <w:rPr>
          <w:rFonts w:ascii="Times New Roman" w:eastAsia="Calibri" w:hAnsi="Times New Roman"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</w:t>
      </w:r>
      <w:proofErr w:type="gramStart"/>
      <w:r w:rsidR="004D24EC">
        <w:rPr>
          <w:rFonts w:ascii="Times New Roman" w:eastAsia="Calibri" w:hAnsi="Times New Roman" w:cs="Times New Roman"/>
          <w:sz w:val="24"/>
          <w:szCs w:val="24"/>
        </w:rPr>
        <w:t>данных,  с</w:t>
      </w:r>
      <w:proofErr w:type="gramEnd"/>
      <w:r w:rsidR="004D24EC">
        <w:rPr>
          <w:rFonts w:ascii="Times New Roman" w:eastAsia="Calibri" w:hAnsi="Times New Roman" w:cs="Times New Roman"/>
          <w:sz w:val="24"/>
          <w:szCs w:val="24"/>
        </w:rPr>
        <w:t xml:space="preserve"> целью выполнения всех действий</w:t>
      </w:r>
      <w:r w:rsidR="00BB0CA3" w:rsidRPr="0011624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16245">
        <w:rPr>
          <w:rFonts w:ascii="Times New Roman" w:eastAsia="Calibri" w:hAnsi="Times New Roman" w:cs="Times New Roman"/>
          <w:sz w:val="24"/>
          <w:szCs w:val="24"/>
        </w:rPr>
        <w:t>отделу учета и распределения жилья Администрации города Переславля-Залесского</w:t>
      </w:r>
      <w:r w:rsidR="00BB0CA3" w:rsidRPr="001162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0CA3" w:rsidRPr="004D24EC" w:rsidRDefault="00BB0CA3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2.  Целью  обработки  персональных данных лиц, указанных в данном  Согласии,  является  прием заявления о предоставлении жилого помещения по договору найма жилого помещения жилищного фонда социального использования (далее – прием заявления).</w:t>
      </w:r>
    </w:p>
    <w:p w:rsidR="00BB0CA3" w:rsidRPr="004D24EC" w:rsidRDefault="004D24EC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21"/>
      <w:bookmarkEnd w:id="3"/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B0CA3" w:rsidRPr="004D24EC">
        <w:rPr>
          <w:rFonts w:ascii="Times New Roman" w:eastAsia="Calibri" w:hAnsi="Times New Roman" w:cs="Times New Roman"/>
          <w:sz w:val="24"/>
          <w:szCs w:val="24"/>
        </w:rPr>
        <w:t>.   Подтверждаю   согласие   на   осуществление   следующих  действий, необходимых  для  обработки  персональных  данных  при  приеме заявления (указывается необходимый набор действий):</w:t>
      </w:r>
    </w:p>
    <w:p w:rsidR="00BB0CA3" w:rsidRPr="004D24EC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4D24EC" w:rsidRPr="004D24EC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BB0CA3" w:rsidRPr="004D24EC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D24EC" w:rsidRPr="004D24EC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BB0CA3" w:rsidRPr="004D24EC" w:rsidRDefault="004D24EC" w:rsidP="00BB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4</w:t>
      </w:r>
      <w:r w:rsidR="00BB0CA3" w:rsidRPr="004D24EC">
        <w:rPr>
          <w:rFonts w:ascii="Times New Roman" w:eastAsia="Calibri" w:hAnsi="Times New Roman" w:cs="Times New Roman"/>
          <w:sz w:val="24"/>
          <w:szCs w:val="24"/>
        </w:rPr>
        <w:t>. Срок действия согласия на обработку персональных данных: бессрочно.</w:t>
      </w:r>
    </w:p>
    <w:p w:rsidR="007B6EC5" w:rsidRPr="007B6EC5" w:rsidRDefault="007B6EC5" w:rsidP="007B6E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7B6EC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7B6EC5">
        <w:rPr>
          <w:rFonts w:ascii="Times New Roman" w:eastAsia="Calibri" w:hAnsi="Times New Roman" w:cs="Times New Roman"/>
          <w:sz w:val="24"/>
          <w:szCs w:val="24"/>
        </w:rPr>
        <w:t>С  положениями</w:t>
      </w:r>
      <w:proofErr w:type="gramEnd"/>
      <w:r w:rsidRPr="007B6EC5">
        <w:rPr>
          <w:rFonts w:ascii="Times New Roman" w:eastAsia="Calibri" w:hAnsi="Times New Roman" w:cs="Times New Roman"/>
          <w:sz w:val="24"/>
          <w:szCs w:val="24"/>
        </w:rPr>
        <w:t xml:space="preserve">  Федерального  </w:t>
      </w:r>
      <w:hyperlink r:id="rId10" w:history="1">
        <w:r w:rsidRPr="007B6EC5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7B6EC5">
        <w:rPr>
          <w:rFonts w:ascii="Times New Roman" w:eastAsia="Calibri" w:hAnsi="Times New Roman" w:cs="Times New Roman"/>
          <w:sz w:val="24"/>
          <w:szCs w:val="24"/>
        </w:rPr>
        <w:t xml:space="preserve">  от  27 июля 2006 года              № 152-ФЗ «О персональных данных» ознакомлены.</w:t>
      </w:r>
    </w:p>
    <w:p w:rsidR="004D24EC" w:rsidRDefault="004D24EC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0CA3" w:rsidRPr="004D24EC" w:rsidRDefault="004D24EC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                       _________________________________________</w:t>
      </w:r>
    </w:p>
    <w:p w:rsidR="004D24EC" w:rsidRPr="004D24EC" w:rsidRDefault="004D24EC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                       _________________________________________</w:t>
      </w:r>
    </w:p>
    <w:p w:rsidR="004D24EC" w:rsidRPr="004D24EC" w:rsidRDefault="004D24EC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                       _________________________________________</w:t>
      </w:r>
    </w:p>
    <w:p w:rsidR="004D24EC" w:rsidRPr="004D24EC" w:rsidRDefault="004D24EC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                       _________________________________________</w:t>
      </w:r>
    </w:p>
    <w:p w:rsidR="00BB0CA3" w:rsidRPr="004D24EC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_______________________                       _____________________________</w:t>
      </w:r>
      <w:r w:rsidR="004D24EC" w:rsidRPr="004D24EC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BB0CA3" w:rsidRPr="004D24EC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 xml:space="preserve">       (подпись)                                                                          (расшифровка подписи)</w:t>
      </w:r>
    </w:p>
    <w:p w:rsidR="004D24EC" w:rsidRPr="004D24EC" w:rsidRDefault="004D24EC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4D24EC" w:rsidRDefault="00BB0CA3" w:rsidP="00BB0C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FB2A88" w:rsidRDefault="00BB0CA3" w:rsidP="00BA25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D24EC">
        <w:rPr>
          <w:rFonts w:ascii="Times New Roman" w:eastAsia="Calibri" w:hAnsi="Times New Roman" w:cs="Times New Roman"/>
          <w:sz w:val="24"/>
          <w:szCs w:val="24"/>
        </w:rPr>
        <w:t>Дата _________________</w:t>
      </w:r>
    </w:p>
    <w:p w:rsidR="00401746" w:rsidRDefault="00401746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401746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F75BE" w:rsidRDefault="002F75BE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2F75BE" w:rsidP="00BB0CA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01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40174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01746" w:rsidRDefault="001D432D" w:rsidP="00B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BA257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01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="004017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1746" w:rsidRDefault="00401746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A257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16245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E08" w:rsidRDefault="000C5E08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E08" w:rsidRDefault="000C5E08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E08" w:rsidRDefault="000C5E08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5E08" w:rsidRDefault="000C5E08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32D" w:rsidRDefault="000C5E08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1D432D" w:rsidRPr="001D432D">
        <w:rPr>
          <w:rFonts w:ascii="Times New Roman" w:eastAsia="Calibri" w:hAnsi="Times New Roman" w:cs="Times New Roman"/>
          <w:b/>
          <w:sz w:val="24"/>
          <w:szCs w:val="24"/>
        </w:rPr>
        <w:t>асписка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получении заявления о предоставлении жилого помещения по договору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йма жилого помещения жилищного фонда социального использования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удостоверяется, что заявитель__________________________________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 предоставил заявление «__________»_______________20_____г. о предоставлении жилого помещения по договору найма жилого помещения жилищного фонда социального использования</w:t>
      </w:r>
      <w:r w:rsidR="002D439E">
        <w:rPr>
          <w:rFonts w:ascii="Times New Roman" w:eastAsia="Calibri" w:hAnsi="Times New Roman" w:cs="Times New Roman"/>
          <w:sz w:val="24"/>
          <w:szCs w:val="24"/>
        </w:rPr>
        <w:t xml:space="preserve"> и ему присвоен порядковый номер __________ в </w:t>
      </w:r>
      <w:r w:rsidR="003E6801">
        <w:rPr>
          <w:rFonts w:ascii="Times New Roman" w:eastAsia="Calibri" w:hAnsi="Times New Roman" w:cs="Times New Roman"/>
          <w:sz w:val="24"/>
          <w:szCs w:val="24"/>
        </w:rPr>
        <w:t>Ж</w:t>
      </w:r>
      <w:r w:rsidR="002D439E">
        <w:rPr>
          <w:rFonts w:ascii="Times New Roman" w:eastAsia="Calibri" w:hAnsi="Times New Roman" w:cs="Times New Roman"/>
          <w:sz w:val="24"/>
          <w:szCs w:val="24"/>
        </w:rPr>
        <w:t>урнале регистрации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D432D" w:rsidRPr="001D432D" w:rsidRDefault="001D432D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 принял__________________________________________________________</w:t>
      </w:r>
    </w:p>
    <w:p w:rsidR="00101220" w:rsidRDefault="001D432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D432D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Pr="001D432D">
        <w:rPr>
          <w:rFonts w:ascii="Times New Roman" w:eastAsia="Calibri" w:hAnsi="Times New Roman" w:cs="Times New Roman"/>
        </w:rPr>
        <w:t>(ФИО, должность)</w:t>
      </w: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432D" w:rsidRDefault="001D432D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0C5E08" w:rsidRDefault="000C5E08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5E08" w:rsidRPr="001D432D" w:rsidRDefault="000C5E08" w:rsidP="001D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_____________________________________   «__________»_______________20______г.</w:t>
      </w:r>
    </w:p>
    <w:p w:rsidR="00101220" w:rsidRPr="001D432D" w:rsidRDefault="000C5E08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(подпись)                                                              (дата)</w:t>
      </w: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к Порядку</w:t>
      </w: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</w:r>
      <w:r w:rsidRPr="00BB0CA3">
        <w:rPr>
          <w:rFonts w:ascii="Times New Roman" w:eastAsia="Calibri" w:hAnsi="Times New Roman" w:cs="Times New Roman"/>
          <w:sz w:val="24"/>
          <w:szCs w:val="24"/>
        </w:rPr>
        <w:tab/>
        <w:t>Форма</w:t>
      </w: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E08" w:rsidRDefault="000C5E08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Pr="000C5E08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й граждан о предоставлении 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ма 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257D" w:rsidRPr="00BB0CA3" w:rsidRDefault="00BA257D" w:rsidP="00BA25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 фонда социального использования</w:t>
      </w: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BA257D" w:rsidRP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A257D">
        <w:rPr>
          <w:rFonts w:ascii="Times New Roman" w:eastAsia="Calibri" w:hAnsi="Times New Roman" w:cs="Times New Roman"/>
        </w:rPr>
        <w:t xml:space="preserve">                                       (наименование </w:t>
      </w:r>
      <w:proofErr w:type="spellStart"/>
      <w:r w:rsidRPr="00BA257D">
        <w:rPr>
          <w:rFonts w:ascii="Times New Roman" w:eastAsia="Calibri" w:hAnsi="Times New Roman" w:cs="Times New Roman"/>
        </w:rPr>
        <w:t>наймодателя</w:t>
      </w:r>
      <w:proofErr w:type="spellEnd"/>
      <w:r w:rsidRPr="00BA257D">
        <w:rPr>
          <w:rFonts w:ascii="Times New Roman" w:eastAsia="Calibri" w:hAnsi="Times New Roman" w:cs="Times New Roman"/>
        </w:rPr>
        <w:t>)</w:t>
      </w: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0065" w:type="dxa"/>
        <w:tblLook w:val="04A0" w:firstRow="1" w:lastRow="0" w:firstColumn="1" w:lastColumn="0" w:noHBand="0" w:noVBand="1"/>
      </w:tblPr>
      <w:tblGrid>
        <w:gridCol w:w="531"/>
        <w:gridCol w:w="1301"/>
        <w:gridCol w:w="1429"/>
        <w:gridCol w:w="1417"/>
        <w:gridCol w:w="1134"/>
        <w:gridCol w:w="1394"/>
        <w:gridCol w:w="1583"/>
        <w:gridCol w:w="1276"/>
      </w:tblGrid>
      <w:tr w:rsidR="001946ED" w:rsidTr="00682136">
        <w:tc>
          <w:tcPr>
            <w:tcW w:w="531" w:type="dxa"/>
            <w:vMerge w:val="restart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6E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946ED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1946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6ED">
              <w:rPr>
                <w:rFonts w:ascii="Times New Roman" w:eastAsia="Calibri" w:hAnsi="Times New Roman" w:cs="Times New Roman"/>
                <w:sz w:val="20"/>
                <w:szCs w:val="20"/>
              </w:rPr>
              <w:t>Дата поступления заявления</w:t>
            </w:r>
          </w:p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gridSpan w:val="4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583" w:type="dxa"/>
            <w:vMerge w:val="restart"/>
          </w:tcPr>
          <w:p w:rsidR="001946ED" w:rsidRPr="001946ED" w:rsidRDefault="00A94AC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r w:rsidR="001946ED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276" w:type="dxa"/>
            <w:vMerge w:val="restart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 заявителя в получении расписки и дата её получения</w:t>
            </w:r>
          </w:p>
        </w:tc>
      </w:tr>
      <w:tr w:rsidR="001946ED" w:rsidTr="00682136">
        <w:tc>
          <w:tcPr>
            <w:tcW w:w="531" w:type="dxa"/>
            <w:vMerge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 заявителя и членов его семьи</w:t>
            </w:r>
          </w:p>
        </w:tc>
        <w:tc>
          <w:tcPr>
            <w:tcW w:w="1417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134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394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 по отношению к заявителю</w:t>
            </w:r>
          </w:p>
        </w:tc>
        <w:tc>
          <w:tcPr>
            <w:tcW w:w="1583" w:type="dxa"/>
            <w:vMerge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46ED" w:rsidTr="00682136">
        <w:tc>
          <w:tcPr>
            <w:tcW w:w="531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4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946ED" w:rsidRPr="001946ED" w:rsidRDefault="001946ED" w:rsidP="00194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1946ED" w:rsidTr="00682136">
        <w:tc>
          <w:tcPr>
            <w:tcW w:w="531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6ED" w:rsidRPr="001946ED" w:rsidRDefault="001946ED" w:rsidP="00BB0C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57D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220" w:rsidRDefault="00BA257D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01220">
        <w:rPr>
          <w:rFonts w:ascii="Times New Roman" w:eastAsia="Calibri" w:hAnsi="Times New Roman" w:cs="Times New Roman"/>
          <w:sz w:val="24"/>
          <w:szCs w:val="24"/>
        </w:rPr>
        <w:t xml:space="preserve">  Приложение </w:t>
      </w:r>
      <w:r w:rsidR="002937AA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B0CA3" w:rsidRPr="00BB0CA3" w:rsidRDefault="00101220" w:rsidP="00BB0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B0CA3" w:rsidRPr="00BB0CA3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A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C5E08" w:rsidRDefault="000C5E08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5E08" w:rsidRDefault="000C5E08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5E08" w:rsidRDefault="000C5E08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0C5E08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E08">
        <w:rPr>
          <w:rFonts w:ascii="Times New Roman" w:eastAsia="Calibri" w:hAnsi="Times New Roman" w:cs="Times New Roman"/>
          <w:b/>
          <w:sz w:val="24"/>
          <w:szCs w:val="24"/>
        </w:rPr>
        <w:t>КНИГА УЧЕТА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й граждан о предоставлении жилого помещения 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говору найма жилого помещения 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 фонда социального использования</w:t>
      </w:r>
    </w:p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559"/>
        <w:gridCol w:w="1701"/>
        <w:gridCol w:w="1417"/>
        <w:gridCol w:w="1418"/>
        <w:gridCol w:w="1417"/>
      </w:tblGrid>
      <w:tr w:rsidR="00BB0CA3" w:rsidRPr="00BB0CA3" w:rsidTr="003837A4">
        <w:tc>
          <w:tcPr>
            <w:tcW w:w="70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993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Ф.И.О. гражданина</w:t>
            </w:r>
          </w:p>
        </w:tc>
        <w:tc>
          <w:tcPr>
            <w:tcW w:w="155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регистрации гражданина</w:t>
            </w:r>
          </w:p>
        </w:tc>
        <w:tc>
          <w:tcPr>
            <w:tcW w:w="1701" w:type="dxa"/>
            <w:shd w:val="clear" w:color="auto" w:fill="auto"/>
          </w:tcPr>
          <w:p w:rsidR="00BB0CA3" w:rsidRPr="00BB0CA3" w:rsidRDefault="00BB0CA3" w:rsidP="0038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иема заявления </w:t>
            </w:r>
            <w:r w:rsidR="003837A4">
              <w:rPr>
                <w:rFonts w:ascii="Times New Roman" w:eastAsia="Calibri" w:hAnsi="Times New Roman" w:cs="Times New Roman"/>
                <w:sz w:val="24"/>
                <w:szCs w:val="24"/>
              </w:rPr>
              <w:t>о постановке на учет нуждающихся</w:t>
            </w: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тановки на учет нуждающихся </w:t>
            </w:r>
          </w:p>
        </w:tc>
        <w:tc>
          <w:tcPr>
            <w:tcW w:w="1418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очередности по годам </w:t>
            </w:r>
          </w:p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(20--/20--/)</w:t>
            </w: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Дата и причина снятия с учета</w:t>
            </w:r>
          </w:p>
        </w:tc>
      </w:tr>
      <w:tr w:rsidR="00BB0CA3" w:rsidRPr="00BB0CA3" w:rsidTr="003837A4">
        <w:tc>
          <w:tcPr>
            <w:tcW w:w="70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B0CA3" w:rsidRPr="00BB0CA3" w:rsidTr="003837A4">
        <w:tc>
          <w:tcPr>
            <w:tcW w:w="70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A3" w:rsidRPr="00BB0CA3" w:rsidTr="003837A4">
        <w:tc>
          <w:tcPr>
            <w:tcW w:w="70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A3" w:rsidRPr="00BB0CA3" w:rsidTr="003837A4">
        <w:tc>
          <w:tcPr>
            <w:tcW w:w="70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CA3" w:rsidRPr="00BB0CA3" w:rsidRDefault="00BB0CA3" w:rsidP="00BB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0CA3" w:rsidRPr="00BB0CA3" w:rsidRDefault="00BB0CA3" w:rsidP="00BB0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CA3" w:rsidRPr="00BB0CA3" w:rsidRDefault="00BB0CA3" w:rsidP="00BB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CA3" w:rsidRPr="00BB0CA3" w:rsidRDefault="00BB0CA3" w:rsidP="00BB0CA3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CA3" w:rsidRPr="00BB0CA3" w:rsidRDefault="00BB0CA3" w:rsidP="00BB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0CA3" w:rsidRPr="00BB0CA3" w:rsidRDefault="00BB0CA3" w:rsidP="00BB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B0CA3" w:rsidRPr="00BB0CA3" w:rsidRDefault="00BB0CA3" w:rsidP="00BB0CA3">
      <w:pPr>
        <w:tabs>
          <w:tab w:val="left" w:pos="535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B0CA3" w:rsidRPr="00BB0CA3" w:rsidRDefault="00BB0CA3" w:rsidP="00BB0CA3">
      <w:pPr>
        <w:tabs>
          <w:tab w:val="left" w:pos="535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B0CA3" w:rsidRPr="00BB0CA3" w:rsidRDefault="00BB0CA3" w:rsidP="00BB0CA3">
      <w:pPr>
        <w:tabs>
          <w:tab w:val="left" w:pos="535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B0CA3" w:rsidRPr="00BB0CA3" w:rsidRDefault="00BB0CA3" w:rsidP="00BB0CA3">
      <w:pPr>
        <w:tabs>
          <w:tab w:val="left" w:pos="535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0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B0CA3" w:rsidRPr="00BB0CA3" w:rsidRDefault="00BB0CA3" w:rsidP="00BB0CA3">
      <w:pPr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</w:rPr>
      </w:pPr>
    </w:p>
    <w:p w:rsidR="00BB0CA3" w:rsidRPr="00BB0CA3" w:rsidRDefault="00BB0CA3" w:rsidP="00BB0CA3">
      <w:pPr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</w:rPr>
      </w:pPr>
    </w:p>
    <w:p w:rsidR="00BB0CA3" w:rsidRPr="00BB0CA3" w:rsidRDefault="00BB0CA3" w:rsidP="00BB0CA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21752" w:rsidRPr="00F7709A" w:rsidRDefault="00821752">
      <w:pPr>
        <w:rPr>
          <w:sz w:val="24"/>
          <w:szCs w:val="24"/>
        </w:rPr>
      </w:pPr>
    </w:p>
    <w:sectPr w:rsidR="00821752" w:rsidRPr="00F7709A" w:rsidSect="00453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D2" w:rsidRDefault="008E3DD2" w:rsidP="00BB0CA3">
      <w:pPr>
        <w:spacing w:after="0" w:line="240" w:lineRule="auto"/>
      </w:pPr>
      <w:r>
        <w:separator/>
      </w:r>
    </w:p>
  </w:endnote>
  <w:endnote w:type="continuationSeparator" w:id="0">
    <w:p w:rsidR="008E3DD2" w:rsidRDefault="008E3DD2" w:rsidP="00BB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6" w:rsidRDefault="00682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6" w:rsidRDefault="006821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6" w:rsidRDefault="00682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D2" w:rsidRDefault="008E3DD2" w:rsidP="00BB0CA3">
      <w:pPr>
        <w:spacing w:after="0" w:line="240" w:lineRule="auto"/>
      </w:pPr>
      <w:r>
        <w:separator/>
      </w:r>
    </w:p>
  </w:footnote>
  <w:footnote w:type="continuationSeparator" w:id="0">
    <w:p w:rsidR="008E3DD2" w:rsidRDefault="008E3DD2" w:rsidP="00BB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6" w:rsidRDefault="006821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1E" w:rsidRPr="00501D9C" w:rsidRDefault="008E3DD2" w:rsidP="00EE471E">
    <w:pPr>
      <w:pStyle w:val="a3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36" w:rsidRDefault="00682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3AF"/>
    <w:multiLevelType w:val="multilevel"/>
    <w:tmpl w:val="E1BA5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4CC6A2C"/>
    <w:multiLevelType w:val="hybridMultilevel"/>
    <w:tmpl w:val="9CDEA19E"/>
    <w:lvl w:ilvl="0" w:tplc="37D43D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29163E"/>
    <w:multiLevelType w:val="multilevel"/>
    <w:tmpl w:val="E90CF1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B6D5195"/>
    <w:multiLevelType w:val="hybridMultilevel"/>
    <w:tmpl w:val="9B1E7714"/>
    <w:lvl w:ilvl="0" w:tplc="3AE8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4"/>
    <w:rsid w:val="000037E5"/>
    <w:rsid w:val="0002743F"/>
    <w:rsid w:val="00085FE6"/>
    <w:rsid w:val="000C5E08"/>
    <w:rsid w:val="000E6A82"/>
    <w:rsid w:val="00101220"/>
    <w:rsid w:val="00116245"/>
    <w:rsid w:val="00151F11"/>
    <w:rsid w:val="00157E52"/>
    <w:rsid w:val="00174756"/>
    <w:rsid w:val="001946ED"/>
    <w:rsid w:val="00196FFA"/>
    <w:rsid w:val="001D432D"/>
    <w:rsid w:val="001D5B14"/>
    <w:rsid w:val="00203918"/>
    <w:rsid w:val="00203E83"/>
    <w:rsid w:val="00233F60"/>
    <w:rsid w:val="0025141C"/>
    <w:rsid w:val="002937AA"/>
    <w:rsid w:val="002A5B99"/>
    <w:rsid w:val="002D439E"/>
    <w:rsid w:val="002F75BE"/>
    <w:rsid w:val="00303953"/>
    <w:rsid w:val="003059F6"/>
    <w:rsid w:val="00307707"/>
    <w:rsid w:val="0032773F"/>
    <w:rsid w:val="003837A4"/>
    <w:rsid w:val="00390D53"/>
    <w:rsid w:val="003E6801"/>
    <w:rsid w:val="00401746"/>
    <w:rsid w:val="00402CB2"/>
    <w:rsid w:val="00413A7B"/>
    <w:rsid w:val="00453B1D"/>
    <w:rsid w:val="004666A9"/>
    <w:rsid w:val="0049403C"/>
    <w:rsid w:val="004A7802"/>
    <w:rsid w:val="004D24EC"/>
    <w:rsid w:val="005622B7"/>
    <w:rsid w:val="005A38B5"/>
    <w:rsid w:val="005E53E1"/>
    <w:rsid w:val="005F086B"/>
    <w:rsid w:val="006000FB"/>
    <w:rsid w:val="006107AD"/>
    <w:rsid w:val="00626980"/>
    <w:rsid w:val="0063390F"/>
    <w:rsid w:val="00682136"/>
    <w:rsid w:val="00682A7C"/>
    <w:rsid w:val="006D33DF"/>
    <w:rsid w:val="0076168F"/>
    <w:rsid w:val="00776A29"/>
    <w:rsid w:val="007872BE"/>
    <w:rsid w:val="007A5444"/>
    <w:rsid w:val="007B6EC5"/>
    <w:rsid w:val="008210C3"/>
    <w:rsid w:val="00821752"/>
    <w:rsid w:val="008A359F"/>
    <w:rsid w:val="008D1815"/>
    <w:rsid w:val="008E30D8"/>
    <w:rsid w:val="008E3DD2"/>
    <w:rsid w:val="00903ECF"/>
    <w:rsid w:val="009468A2"/>
    <w:rsid w:val="009A0458"/>
    <w:rsid w:val="009A1564"/>
    <w:rsid w:val="009C503D"/>
    <w:rsid w:val="009C67D3"/>
    <w:rsid w:val="009F0D54"/>
    <w:rsid w:val="009F1787"/>
    <w:rsid w:val="00A94ACD"/>
    <w:rsid w:val="00AC4597"/>
    <w:rsid w:val="00BA257D"/>
    <w:rsid w:val="00BA7E73"/>
    <w:rsid w:val="00BB0CA3"/>
    <w:rsid w:val="00BE1E74"/>
    <w:rsid w:val="00C01AD8"/>
    <w:rsid w:val="00C261E1"/>
    <w:rsid w:val="00C324A0"/>
    <w:rsid w:val="00C34BF6"/>
    <w:rsid w:val="00C36210"/>
    <w:rsid w:val="00C940B2"/>
    <w:rsid w:val="00CC12C0"/>
    <w:rsid w:val="00CE2C34"/>
    <w:rsid w:val="00CF1223"/>
    <w:rsid w:val="00D54693"/>
    <w:rsid w:val="00E71DDF"/>
    <w:rsid w:val="00E74D28"/>
    <w:rsid w:val="00F768F4"/>
    <w:rsid w:val="00F7709A"/>
    <w:rsid w:val="00FB2A88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93234-51AE-4E33-817D-5CDBFEB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0CA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B0CA3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BB0CA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BB0CA3"/>
    <w:rPr>
      <w:rFonts w:ascii="Times New Roman" w:eastAsia="Times New Roman" w:hAnsi="Times New Roman" w:cs="Calibri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B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C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390F"/>
    <w:pPr>
      <w:ind w:left="720"/>
      <w:contextualSpacing/>
    </w:pPr>
  </w:style>
  <w:style w:type="table" w:styleId="aa">
    <w:name w:val="Table Grid"/>
    <w:basedOn w:val="a1"/>
    <w:uiPriority w:val="59"/>
    <w:rsid w:val="00BA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26B39393B848397CCB27758441BF96B2A608EAB2E14ACE1ECD0736A3F73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26C2FE0DDB9F672AA5EDC8301CEB904657B49B75E89A4958CC37B5C4FAAB16876528378A41930C3387FBo5x2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97AB-62B1-4D4C-8A6C-24899D3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9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73</cp:revision>
  <cp:lastPrinted>2015-08-04T07:20:00Z</cp:lastPrinted>
  <dcterms:created xsi:type="dcterms:W3CDTF">2015-06-17T12:37:00Z</dcterms:created>
  <dcterms:modified xsi:type="dcterms:W3CDTF">2015-08-04T08:24:00Z</dcterms:modified>
</cp:coreProperties>
</file>